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49" w:rsidRPr="00EC0013" w:rsidRDefault="00B3064A" w:rsidP="00C9534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別記様式（第７</w:t>
      </w:r>
      <w:r w:rsidR="00C95349" w:rsidRPr="00EC0013">
        <w:rPr>
          <w:rFonts w:ascii="ＭＳ 明朝" w:hint="eastAsia"/>
          <w:szCs w:val="21"/>
        </w:rPr>
        <w:t>条関係）</w:t>
      </w:r>
    </w:p>
    <w:p w:rsidR="00C95349" w:rsidRPr="00EC0013" w:rsidRDefault="00B3064A" w:rsidP="00C95349">
      <w:pPr>
        <w:jc w:val="center"/>
        <w:rPr>
          <w:rFonts w:ascii="ＭＳ 明朝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>水道料金</w:t>
      </w:r>
      <w:r w:rsidR="00C95349" w:rsidRPr="00EC0013">
        <w:rPr>
          <w:rFonts w:ascii="ＭＳ 明朝" w:hAnsi="ＭＳ 明朝" w:hint="eastAsia"/>
          <w:sz w:val="28"/>
          <w:szCs w:val="21"/>
        </w:rPr>
        <w:t>減免申請書</w:t>
      </w:r>
    </w:p>
    <w:p w:rsidR="00C95349" w:rsidRPr="00EC0013" w:rsidRDefault="00C95349" w:rsidP="00C95349">
      <w:pPr>
        <w:ind w:right="70"/>
        <w:jc w:val="right"/>
        <w:rPr>
          <w:rFonts w:ascii="ＭＳ 明朝"/>
          <w:szCs w:val="21"/>
        </w:rPr>
      </w:pPr>
      <w:r w:rsidRPr="00EC0013">
        <w:rPr>
          <w:rFonts w:ascii="ＭＳ 明朝" w:hAnsi="ＭＳ 明朝" w:hint="eastAsia"/>
          <w:szCs w:val="21"/>
        </w:rPr>
        <w:t>提出日　　　年　　月　　日</w:t>
      </w:r>
    </w:p>
    <w:p w:rsidR="00C95349" w:rsidRPr="00EC0013" w:rsidRDefault="00B3064A" w:rsidP="00C95349">
      <w:pPr>
        <w:rPr>
          <w:rFonts w:ascii="ＭＳ 明朝"/>
          <w:szCs w:val="21"/>
        </w:rPr>
      </w:pPr>
      <w:bookmarkStart w:id="0" w:name="_GoBack"/>
      <w:r>
        <w:rPr>
          <w:rFonts w:ascii="ＭＳ 明朝" w:hAnsi="ＭＳ 明朝" w:hint="eastAsia"/>
          <w:szCs w:val="21"/>
        </w:rPr>
        <w:t xml:space="preserve">箕輪町長　</w:t>
      </w:r>
    </w:p>
    <w:tbl>
      <w:tblPr>
        <w:tblW w:w="0" w:type="auto"/>
        <w:tblInd w:w="2093" w:type="dxa"/>
        <w:tblLook w:val="01E0" w:firstRow="1" w:lastRow="1" w:firstColumn="1" w:lastColumn="1" w:noHBand="0" w:noVBand="0"/>
      </w:tblPr>
      <w:tblGrid>
        <w:gridCol w:w="1042"/>
        <w:gridCol w:w="1532"/>
        <w:gridCol w:w="3389"/>
        <w:gridCol w:w="449"/>
      </w:tblGrid>
      <w:tr w:rsidR="00C95349" w:rsidRPr="00EC0013" w:rsidTr="00BD0FD9">
        <w:tc>
          <w:tcPr>
            <w:tcW w:w="1060" w:type="dxa"/>
          </w:tcPr>
          <w:bookmarkEnd w:id="0"/>
          <w:p w:rsidR="00C95349" w:rsidRPr="00EC0013" w:rsidRDefault="00C95349" w:rsidP="00C95349">
            <w:pPr>
              <w:rPr>
                <w:rFonts w:ascii="ＭＳ 明朝"/>
                <w:szCs w:val="21"/>
              </w:rPr>
            </w:pPr>
            <w:r w:rsidRPr="00EC0013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534" w:type="dxa"/>
          </w:tcPr>
          <w:p w:rsidR="00C95349" w:rsidRPr="00EC0013" w:rsidRDefault="00C95349" w:rsidP="00C95349">
            <w:pPr>
              <w:jc w:val="distribute"/>
              <w:rPr>
                <w:rFonts w:ascii="ＭＳ 明朝"/>
                <w:szCs w:val="21"/>
              </w:rPr>
            </w:pPr>
            <w:r w:rsidRPr="00EC0013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476" w:type="dxa"/>
          </w:tcPr>
          <w:p w:rsidR="00C95349" w:rsidRPr="00EC0013" w:rsidRDefault="00C95349" w:rsidP="00C95349">
            <w:pPr>
              <w:rPr>
                <w:rFonts w:ascii="ＭＳ 明朝"/>
                <w:szCs w:val="21"/>
              </w:rPr>
            </w:pPr>
          </w:p>
        </w:tc>
        <w:tc>
          <w:tcPr>
            <w:tcW w:w="450" w:type="dxa"/>
          </w:tcPr>
          <w:p w:rsidR="00C95349" w:rsidRPr="00EC0013" w:rsidRDefault="00C95349" w:rsidP="00C95349">
            <w:pPr>
              <w:rPr>
                <w:rFonts w:ascii="ＭＳ 明朝"/>
                <w:szCs w:val="21"/>
              </w:rPr>
            </w:pPr>
          </w:p>
        </w:tc>
      </w:tr>
      <w:tr w:rsidR="00C95349" w:rsidRPr="00DE2D0B" w:rsidTr="00BD0FD9">
        <w:tc>
          <w:tcPr>
            <w:tcW w:w="1060" w:type="dxa"/>
          </w:tcPr>
          <w:p w:rsidR="00C95349" w:rsidRPr="00DE2D0B" w:rsidRDefault="00C95349" w:rsidP="00EC0013">
            <w:pPr>
              <w:rPr>
                <w:rFonts w:ascii="ＭＳ 明朝"/>
                <w:szCs w:val="21"/>
              </w:rPr>
            </w:pPr>
          </w:p>
        </w:tc>
        <w:tc>
          <w:tcPr>
            <w:tcW w:w="1534" w:type="dxa"/>
          </w:tcPr>
          <w:p w:rsidR="00C95349" w:rsidRPr="00DE2D0B" w:rsidRDefault="00BD0FD9" w:rsidP="00BD0FD9">
            <w:pPr>
              <w:jc w:val="center"/>
              <w:rPr>
                <w:rFonts w:ascii="ＭＳ 明朝"/>
                <w:szCs w:val="21"/>
              </w:rPr>
            </w:pPr>
            <w:r w:rsidRPr="00640CE3">
              <w:rPr>
                <w:rFonts w:ascii="ＭＳ 明朝" w:hint="eastAsia"/>
                <w:w w:val="60"/>
                <w:kern w:val="0"/>
                <w:szCs w:val="21"/>
                <w:fitText w:val="1260" w:id="-1237134848"/>
              </w:rPr>
              <w:t>（署名又は記名押印）</w:t>
            </w:r>
          </w:p>
        </w:tc>
        <w:tc>
          <w:tcPr>
            <w:tcW w:w="3476" w:type="dxa"/>
          </w:tcPr>
          <w:p w:rsidR="00C95349" w:rsidRPr="00DE2D0B" w:rsidRDefault="00C95349" w:rsidP="00C95349">
            <w:pPr>
              <w:rPr>
                <w:rFonts w:ascii="ＭＳ 明朝"/>
                <w:szCs w:val="21"/>
              </w:rPr>
            </w:pPr>
          </w:p>
        </w:tc>
        <w:tc>
          <w:tcPr>
            <w:tcW w:w="450" w:type="dxa"/>
          </w:tcPr>
          <w:p w:rsidR="00C95349" w:rsidRPr="00DE2D0B" w:rsidRDefault="00C95349" w:rsidP="00C95349">
            <w:pPr>
              <w:rPr>
                <w:rFonts w:ascii="ＭＳ 明朝"/>
                <w:szCs w:val="21"/>
              </w:rPr>
            </w:pPr>
          </w:p>
        </w:tc>
      </w:tr>
      <w:tr w:rsidR="00C95349" w:rsidRPr="00DE2D0B" w:rsidTr="00BD0FD9">
        <w:tc>
          <w:tcPr>
            <w:tcW w:w="1060" w:type="dxa"/>
          </w:tcPr>
          <w:p w:rsidR="00C95349" w:rsidRPr="00DE2D0B" w:rsidRDefault="00C95349" w:rsidP="00C95349">
            <w:pPr>
              <w:rPr>
                <w:rFonts w:ascii="ＭＳ 明朝"/>
                <w:szCs w:val="21"/>
              </w:rPr>
            </w:pPr>
          </w:p>
        </w:tc>
        <w:tc>
          <w:tcPr>
            <w:tcW w:w="1534" w:type="dxa"/>
          </w:tcPr>
          <w:p w:rsidR="00C95349" w:rsidRPr="00DE2D0B" w:rsidRDefault="00C95349" w:rsidP="00C95349">
            <w:pPr>
              <w:jc w:val="distribute"/>
              <w:rPr>
                <w:rFonts w:ascii="ＭＳ 明朝"/>
                <w:szCs w:val="21"/>
              </w:rPr>
            </w:pPr>
            <w:r w:rsidRPr="00DE2D0B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476" w:type="dxa"/>
          </w:tcPr>
          <w:p w:rsidR="00C95349" w:rsidRPr="00DE2D0B" w:rsidRDefault="00C95349" w:rsidP="00C95349">
            <w:pPr>
              <w:rPr>
                <w:rFonts w:ascii="ＭＳ 明朝"/>
                <w:szCs w:val="21"/>
              </w:rPr>
            </w:pPr>
          </w:p>
        </w:tc>
        <w:tc>
          <w:tcPr>
            <w:tcW w:w="450" w:type="dxa"/>
          </w:tcPr>
          <w:p w:rsidR="00C95349" w:rsidRPr="00DE2D0B" w:rsidRDefault="00C95349" w:rsidP="00C95349">
            <w:pPr>
              <w:rPr>
                <w:rFonts w:ascii="ＭＳ 明朝"/>
                <w:szCs w:val="21"/>
              </w:rPr>
            </w:pPr>
          </w:p>
        </w:tc>
      </w:tr>
      <w:tr w:rsidR="00C95349" w:rsidRPr="00DE2D0B" w:rsidTr="00BD0FD9">
        <w:tc>
          <w:tcPr>
            <w:tcW w:w="1060" w:type="dxa"/>
          </w:tcPr>
          <w:p w:rsidR="00C95349" w:rsidRPr="00DE2D0B" w:rsidRDefault="00C95349" w:rsidP="00C95349">
            <w:pPr>
              <w:rPr>
                <w:rFonts w:ascii="ＭＳ 明朝"/>
                <w:szCs w:val="21"/>
              </w:rPr>
            </w:pPr>
          </w:p>
        </w:tc>
        <w:tc>
          <w:tcPr>
            <w:tcW w:w="1534" w:type="dxa"/>
          </w:tcPr>
          <w:p w:rsidR="00C95349" w:rsidRPr="00DE2D0B" w:rsidRDefault="00C95349" w:rsidP="00C95349">
            <w:pPr>
              <w:jc w:val="distribute"/>
              <w:rPr>
                <w:rFonts w:ascii="ＭＳ 明朝"/>
                <w:szCs w:val="21"/>
              </w:rPr>
            </w:pPr>
            <w:r w:rsidRPr="00DE2D0B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476" w:type="dxa"/>
          </w:tcPr>
          <w:p w:rsidR="00C95349" w:rsidRPr="00DE2D0B" w:rsidRDefault="00C95349" w:rsidP="00C95349">
            <w:pPr>
              <w:rPr>
                <w:rFonts w:ascii="ＭＳ 明朝"/>
                <w:szCs w:val="21"/>
              </w:rPr>
            </w:pPr>
            <w:r w:rsidRPr="00DE2D0B">
              <w:rPr>
                <w:rFonts w:ascii="ＭＳ 明朝" w:hAnsi="ＭＳ 明朝" w:hint="eastAsia"/>
                <w:szCs w:val="21"/>
              </w:rPr>
              <w:t xml:space="preserve">（　　　　　　</w:t>
            </w:r>
          </w:p>
        </w:tc>
        <w:tc>
          <w:tcPr>
            <w:tcW w:w="450" w:type="dxa"/>
          </w:tcPr>
          <w:p w:rsidR="00C95349" w:rsidRPr="00DE2D0B" w:rsidRDefault="00C95349" w:rsidP="00C95349">
            <w:pPr>
              <w:rPr>
                <w:rFonts w:ascii="ＭＳ 明朝"/>
                <w:szCs w:val="21"/>
              </w:rPr>
            </w:pPr>
            <w:r w:rsidRPr="00DE2D0B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C95349" w:rsidRPr="00DE2D0B" w:rsidRDefault="00B3064A" w:rsidP="00C95349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箕輪町町営水道条</w:t>
      </w:r>
      <w:r w:rsidRPr="00B3064A">
        <w:rPr>
          <w:rFonts w:ascii="ＭＳ 明朝" w:hAnsi="ＭＳ 明朝" w:hint="eastAsia"/>
          <w:szCs w:val="21"/>
        </w:rPr>
        <w:t>第</w:t>
      </w:r>
      <w:r w:rsidRPr="00B3064A">
        <w:rPr>
          <w:rFonts w:ascii="ＭＳ 明朝" w:hAnsi="ＭＳ 明朝"/>
          <w:szCs w:val="21"/>
        </w:rPr>
        <w:t>29</w:t>
      </w:r>
      <w:r>
        <w:rPr>
          <w:rFonts w:ascii="ＭＳ 明朝" w:hAnsi="ＭＳ 明朝" w:hint="eastAsia"/>
          <w:szCs w:val="21"/>
        </w:rPr>
        <w:t>条の規定により、</w:t>
      </w:r>
      <w:r w:rsidR="00C95349" w:rsidRPr="00DE2D0B">
        <w:rPr>
          <w:rFonts w:ascii="ＭＳ 明朝" w:hAnsi="ＭＳ 明朝" w:hint="eastAsia"/>
          <w:szCs w:val="21"/>
        </w:rPr>
        <w:t>水道料金</w:t>
      </w:r>
      <w:r>
        <w:rPr>
          <w:rFonts w:ascii="ＭＳ 明朝" w:hAnsi="ＭＳ 明朝" w:hint="eastAsia"/>
          <w:szCs w:val="21"/>
        </w:rPr>
        <w:t>の</w:t>
      </w:r>
      <w:r w:rsidR="00C95349" w:rsidRPr="00DE2D0B">
        <w:rPr>
          <w:rFonts w:ascii="ＭＳ 明朝" w:hAnsi="ＭＳ 明朝" w:hint="eastAsia"/>
          <w:szCs w:val="21"/>
        </w:rPr>
        <w:t>減免</w:t>
      </w:r>
      <w:r>
        <w:rPr>
          <w:rFonts w:ascii="ＭＳ 明朝" w:hAnsi="ＭＳ 明朝" w:hint="eastAsia"/>
          <w:szCs w:val="21"/>
        </w:rPr>
        <w:t>を</w:t>
      </w:r>
      <w:r w:rsidR="00C95349" w:rsidRPr="00DE2D0B">
        <w:rPr>
          <w:rFonts w:ascii="ＭＳ 明朝" w:hAnsi="ＭＳ 明朝" w:hint="eastAsia"/>
          <w:szCs w:val="21"/>
        </w:rPr>
        <w:t>していただきたく申請します。</w:t>
      </w:r>
    </w:p>
    <w:tbl>
      <w:tblPr>
        <w:tblpPr w:leftFromText="142" w:rightFromText="142" w:vertAnchor="text" w:horzAnchor="margin" w:tblpX="108" w:tblpY="154"/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5684"/>
      </w:tblGrid>
      <w:tr w:rsidR="00CD4C6A" w:rsidRPr="00DE2D0B" w:rsidTr="00BD0FD9">
        <w:trPr>
          <w:trHeight w:val="346"/>
        </w:trPr>
        <w:tc>
          <w:tcPr>
            <w:tcW w:w="260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4C6A" w:rsidRPr="00DE2D0B" w:rsidRDefault="00CD4C6A" w:rsidP="00B3064A">
            <w:pPr>
              <w:jc w:val="distribute"/>
              <w:rPr>
                <w:sz w:val="20"/>
              </w:rPr>
            </w:pPr>
            <w:r w:rsidRPr="00DE2D0B">
              <w:rPr>
                <w:rFonts w:hint="eastAsia"/>
                <w:sz w:val="20"/>
              </w:rPr>
              <w:t>設置住所</w:t>
            </w:r>
          </w:p>
        </w:tc>
        <w:tc>
          <w:tcPr>
            <w:tcW w:w="56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4C6A" w:rsidRPr="00DE2D0B" w:rsidRDefault="00CD4C6A" w:rsidP="00B306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箕輪町大字</w:t>
            </w:r>
          </w:p>
        </w:tc>
      </w:tr>
      <w:tr w:rsidR="00CD4C6A" w:rsidRPr="00DE2D0B" w:rsidTr="00CD4C6A">
        <w:trPr>
          <w:trHeight w:val="346"/>
        </w:trPr>
        <w:tc>
          <w:tcPr>
            <w:tcW w:w="2600" w:type="dxa"/>
            <w:vMerge/>
            <w:tcBorders>
              <w:left w:val="double" w:sz="4" w:space="0" w:color="auto"/>
            </w:tcBorders>
            <w:vAlign w:val="center"/>
          </w:tcPr>
          <w:p w:rsidR="00CD4C6A" w:rsidRPr="00DE2D0B" w:rsidRDefault="00CD4C6A" w:rsidP="00B3064A">
            <w:pPr>
              <w:jc w:val="distribute"/>
              <w:rPr>
                <w:sz w:val="20"/>
              </w:rPr>
            </w:pPr>
          </w:p>
        </w:tc>
        <w:tc>
          <w:tcPr>
            <w:tcW w:w="56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D4C6A" w:rsidRPr="00DE2D0B" w:rsidRDefault="00CD4C6A" w:rsidP="00B3064A">
            <w:pPr>
              <w:rPr>
                <w:sz w:val="20"/>
              </w:rPr>
            </w:pPr>
          </w:p>
        </w:tc>
      </w:tr>
      <w:tr w:rsidR="00CD4C6A" w:rsidRPr="00DE2D0B" w:rsidTr="00CD4C6A">
        <w:trPr>
          <w:trHeight w:val="346"/>
        </w:trPr>
        <w:tc>
          <w:tcPr>
            <w:tcW w:w="2600" w:type="dxa"/>
            <w:vMerge w:val="restart"/>
            <w:tcBorders>
              <w:left w:val="double" w:sz="4" w:space="0" w:color="auto"/>
            </w:tcBorders>
            <w:vAlign w:val="center"/>
          </w:tcPr>
          <w:p w:rsidR="00CD4C6A" w:rsidRPr="00DE2D0B" w:rsidRDefault="00CD4C6A" w:rsidP="00B3064A">
            <w:pPr>
              <w:jc w:val="distribute"/>
              <w:rPr>
                <w:sz w:val="20"/>
              </w:rPr>
            </w:pPr>
            <w:r w:rsidRPr="00DE2D0B">
              <w:rPr>
                <w:rFonts w:hint="eastAsia"/>
                <w:sz w:val="20"/>
              </w:rPr>
              <w:t>水道使用者</w:t>
            </w:r>
          </w:p>
        </w:tc>
        <w:tc>
          <w:tcPr>
            <w:tcW w:w="568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CD4C6A" w:rsidRPr="00DE2D0B" w:rsidRDefault="00CD4C6A" w:rsidP="00B3064A">
            <w:pPr>
              <w:rPr>
                <w:sz w:val="24"/>
                <w:szCs w:val="24"/>
              </w:rPr>
            </w:pPr>
          </w:p>
        </w:tc>
      </w:tr>
      <w:tr w:rsidR="00CD4C6A" w:rsidRPr="00DE2D0B" w:rsidTr="00CD4C6A">
        <w:trPr>
          <w:trHeight w:val="346"/>
        </w:trPr>
        <w:tc>
          <w:tcPr>
            <w:tcW w:w="26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D4C6A" w:rsidRPr="00DE2D0B" w:rsidRDefault="00CD4C6A" w:rsidP="00B3064A">
            <w:pPr>
              <w:jc w:val="distribute"/>
              <w:rPr>
                <w:sz w:val="20"/>
              </w:rPr>
            </w:pPr>
          </w:p>
        </w:tc>
        <w:tc>
          <w:tcPr>
            <w:tcW w:w="56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4C6A" w:rsidRPr="00DE2D0B" w:rsidRDefault="00CD4C6A" w:rsidP="00B3064A">
            <w:pPr>
              <w:rPr>
                <w:sz w:val="24"/>
                <w:szCs w:val="24"/>
              </w:rPr>
            </w:pPr>
          </w:p>
        </w:tc>
      </w:tr>
    </w:tbl>
    <w:p w:rsidR="00CD4C6A" w:rsidRDefault="00CD4C6A" w:rsidP="00C95349">
      <w:pPr>
        <w:jc w:val="left"/>
        <w:rPr>
          <w:szCs w:val="21"/>
        </w:rPr>
      </w:pPr>
    </w:p>
    <w:p w:rsidR="00C95349" w:rsidRPr="00DE2D0B" w:rsidRDefault="00C95349" w:rsidP="00C95349">
      <w:pPr>
        <w:jc w:val="left"/>
        <w:rPr>
          <w:sz w:val="24"/>
          <w:szCs w:val="24"/>
        </w:rPr>
      </w:pPr>
      <w:r w:rsidRPr="00DE2D0B">
        <w:rPr>
          <w:rFonts w:hint="eastAsia"/>
          <w:szCs w:val="21"/>
        </w:rPr>
        <w:t>○漏水等の原因と修理等の状況</w:t>
      </w:r>
      <w:r w:rsidRPr="00DE2D0B">
        <w:rPr>
          <w:rFonts w:hint="eastAsia"/>
          <w:sz w:val="16"/>
          <w:szCs w:val="16"/>
        </w:rPr>
        <w:t xml:space="preserve">　※状況を説明できる写真、図面、書類を添付してください。</w:t>
      </w:r>
    </w:p>
    <w:tbl>
      <w:tblPr>
        <w:tblW w:w="85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8"/>
      </w:tblGrid>
      <w:tr w:rsidR="00C95349" w:rsidRPr="00DE2D0B" w:rsidTr="00B3064A">
        <w:trPr>
          <w:trHeight w:val="520"/>
        </w:trPr>
        <w:tc>
          <w:tcPr>
            <w:tcW w:w="8508" w:type="dxa"/>
          </w:tcPr>
          <w:p w:rsidR="00C95349" w:rsidRPr="00DE2D0B" w:rsidRDefault="00C95349" w:rsidP="00C95349">
            <w:pPr>
              <w:rPr>
                <w:sz w:val="24"/>
                <w:szCs w:val="24"/>
              </w:rPr>
            </w:pPr>
          </w:p>
        </w:tc>
      </w:tr>
      <w:tr w:rsidR="00C95349" w:rsidRPr="00DE2D0B" w:rsidTr="00B3064A">
        <w:trPr>
          <w:trHeight w:val="520"/>
        </w:trPr>
        <w:tc>
          <w:tcPr>
            <w:tcW w:w="8508" w:type="dxa"/>
          </w:tcPr>
          <w:p w:rsidR="00C95349" w:rsidRPr="00DE2D0B" w:rsidRDefault="00C95349" w:rsidP="00C95349">
            <w:pPr>
              <w:rPr>
                <w:sz w:val="24"/>
                <w:szCs w:val="24"/>
              </w:rPr>
            </w:pPr>
          </w:p>
        </w:tc>
      </w:tr>
      <w:tr w:rsidR="00C95349" w:rsidRPr="00DE2D0B" w:rsidTr="00B3064A">
        <w:trPr>
          <w:trHeight w:val="520"/>
        </w:trPr>
        <w:tc>
          <w:tcPr>
            <w:tcW w:w="8508" w:type="dxa"/>
          </w:tcPr>
          <w:p w:rsidR="00C95349" w:rsidRPr="00DE2D0B" w:rsidRDefault="00C95349" w:rsidP="00C95349">
            <w:pPr>
              <w:rPr>
                <w:sz w:val="24"/>
                <w:szCs w:val="24"/>
              </w:rPr>
            </w:pPr>
          </w:p>
        </w:tc>
      </w:tr>
      <w:tr w:rsidR="00C95349" w:rsidRPr="00DE2D0B" w:rsidTr="00B3064A">
        <w:trPr>
          <w:trHeight w:val="520"/>
        </w:trPr>
        <w:tc>
          <w:tcPr>
            <w:tcW w:w="8508" w:type="dxa"/>
          </w:tcPr>
          <w:p w:rsidR="00C95349" w:rsidRPr="00DE2D0B" w:rsidRDefault="00C95349" w:rsidP="00C95349">
            <w:pPr>
              <w:rPr>
                <w:sz w:val="24"/>
                <w:szCs w:val="24"/>
              </w:rPr>
            </w:pPr>
          </w:p>
        </w:tc>
      </w:tr>
    </w:tbl>
    <w:p w:rsidR="00B3064A" w:rsidRPr="00CD4C6A" w:rsidRDefault="00B3064A" w:rsidP="00CD4C6A">
      <w:pPr>
        <w:rPr>
          <w:rFonts w:ascii="ＭＳ 明朝"/>
          <w:b/>
          <w:sz w:val="28"/>
          <w:szCs w:val="32"/>
        </w:rPr>
      </w:pPr>
    </w:p>
    <w:p w:rsidR="00C95349" w:rsidRPr="00DE2D0B" w:rsidRDefault="00C95349" w:rsidP="00C95349">
      <w:pPr>
        <w:jc w:val="center"/>
        <w:rPr>
          <w:rFonts w:ascii="ＭＳ 明朝"/>
          <w:b/>
          <w:sz w:val="28"/>
          <w:szCs w:val="32"/>
        </w:rPr>
      </w:pPr>
      <w:r w:rsidRPr="00DE2D0B">
        <w:rPr>
          <w:rFonts w:ascii="ＭＳ 明朝" w:hAnsi="ＭＳ 明朝" w:hint="eastAsia"/>
          <w:b/>
          <w:sz w:val="28"/>
          <w:szCs w:val="32"/>
        </w:rPr>
        <w:t>漏</w:t>
      </w:r>
      <w:r w:rsidRPr="00DE2D0B">
        <w:rPr>
          <w:rFonts w:ascii="ＭＳ 明朝" w:hAnsi="ＭＳ 明朝"/>
          <w:b/>
          <w:sz w:val="28"/>
          <w:szCs w:val="32"/>
        </w:rPr>
        <w:t xml:space="preserve"> </w:t>
      </w:r>
      <w:r w:rsidRPr="00DE2D0B">
        <w:rPr>
          <w:rFonts w:ascii="ＭＳ 明朝" w:hAnsi="ＭＳ 明朝" w:hint="eastAsia"/>
          <w:b/>
          <w:sz w:val="28"/>
          <w:szCs w:val="32"/>
        </w:rPr>
        <w:t>水</w:t>
      </w:r>
      <w:r w:rsidRPr="00DE2D0B">
        <w:rPr>
          <w:rFonts w:ascii="ＭＳ 明朝" w:hAnsi="ＭＳ 明朝"/>
          <w:b/>
          <w:sz w:val="28"/>
          <w:szCs w:val="32"/>
        </w:rPr>
        <w:t xml:space="preserve"> </w:t>
      </w:r>
      <w:r w:rsidRPr="00DE2D0B">
        <w:rPr>
          <w:rFonts w:ascii="ＭＳ 明朝" w:hAnsi="ＭＳ 明朝" w:hint="eastAsia"/>
          <w:b/>
          <w:sz w:val="28"/>
          <w:szCs w:val="32"/>
        </w:rPr>
        <w:t>修</w:t>
      </w:r>
      <w:r w:rsidRPr="00DE2D0B">
        <w:rPr>
          <w:rFonts w:ascii="ＭＳ 明朝" w:hAnsi="ＭＳ 明朝"/>
          <w:b/>
          <w:sz w:val="28"/>
          <w:szCs w:val="32"/>
        </w:rPr>
        <w:t xml:space="preserve"> </w:t>
      </w:r>
      <w:r w:rsidRPr="00DE2D0B">
        <w:rPr>
          <w:rFonts w:ascii="ＭＳ 明朝" w:hAnsi="ＭＳ 明朝" w:hint="eastAsia"/>
          <w:b/>
          <w:sz w:val="28"/>
          <w:szCs w:val="32"/>
        </w:rPr>
        <w:t>理</w:t>
      </w:r>
      <w:r w:rsidRPr="00DE2D0B">
        <w:rPr>
          <w:rFonts w:ascii="ＭＳ 明朝" w:hAnsi="ＭＳ 明朝"/>
          <w:b/>
          <w:sz w:val="28"/>
          <w:szCs w:val="32"/>
        </w:rPr>
        <w:t xml:space="preserve"> </w:t>
      </w:r>
      <w:r w:rsidRPr="00DE2D0B">
        <w:rPr>
          <w:rFonts w:ascii="ＭＳ 明朝" w:hAnsi="ＭＳ 明朝" w:hint="eastAsia"/>
          <w:b/>
          <w:sz w:val="28"/>
          <w:szCs w:val="32"/>
        </w:rPr>
        <w:t>工</w:t>
      </w:r>
      <w:r w:rsidRPr="00DE2D0B">
        <w:rPr>
          <w:rFonts w:ascii="ＭＳ 明朝" w:hAnsi="ＭＳ 明朝"/>
          <w:b/>
          <w:sz w:val="28"/>
          <w:szCs w:val="32"/>
        </w:rPr>
        <w:t xml:space="preserve"> </w:t>
      </w:r>
      <w:r w:rsidRPr="00DE2D0B">
        <w:rPr>
          <w:rFonts w:ascii="ＭＳ 明朝" w:hAnsi="ＭＳ 明朝" w:hint="eastAsia"/>
          <w:b/>
          <w:sz w:val="28"/>
          <w:szCs w:val="32"/>
        </w:rPr>
        <w:t>事</w:t>
      </w:r>
      <w:r w:rsidRPr="00DE2D0B">
        <w:rPr>
          <w:rFonts w:ascii="ＭＳ 明朝" w:hAnsi="ＭＳ 明朝"/>
          <w:b/>
          <w:sz w:val="28"/>
          <w:szCs w:val="32"/>
        </w:rPr>
        <w:t xml:space="preserve"> </w:t>
      </w:r>
      <w:r w:rsidRPr="00DE2D0B">
        <w:rPr>
          <w:rFonts w:ascii="ＭＳ 明朝" w:hAnsi="ＭＳ 明朝" w:hint="eastAsia"/>
          <w:b/>
          <w:sz w:val="28"/>
          <w:szCs w:val="32"/>
        </w:rPr>
        <w:t>等</w:t>
      </w:r>
      <w:r w:rsidRPr="00DE2D0B">
        <w:rPr>
          <w:rFonts w:ascii="ＭＳ 明朝" w:hAnsi="ＭＳ 明朝"/>
          <w:b/>
          <w:sz w:val="28"/>
          <w:szCs w:val="32"/>
        </w:rPr>
        <w:t xml:space="preserve"> </w:t>
      </w:r>
      <w:r w:rsidRPr="00DE2D0B">
        <w:rPr>
          <w:rFonts w:ascii="ＭＳ 明朝" w:hAnsi="ＭＳ 明朝" w:hint="eastAsia"/>
          <w:b/>
          <w:sz w:val="28"/>
          <w:szCs w:val="32"/>
        </w:rPr>
        <w:t>証</w:t>
      </w:r>
      <w:r w:rsidRPr="00DE2D0B">
        <w:rPr>
          <w:rFonts w:ascii="ＭＳ 明朝" w:hAnsi="ＭＳ 明朝"/>
          <w:b/>
          <w:sz w:val="28"/>
          <w:szCs w:val="32"/>
        </w:rPr>
        <w:t xml:space="preserve"> </w:t>
      </w:r>
      <w:r w:rsidRPr="00DE2D0B">
        <w:rPr>
          <w:rFonts w:ascii="ＭＳ 明朝" w:hAnsi="ＭＳ 明朝" w:hint="eastAsia"/>
          <w:b/>
          <w:sz w:val="28"/>
          <w:szCs w:val="32"/>
        </w:rPr>
        <w:t>明</w:t>
      </w:r>
    </w:p>
    <w:p w:rsidR="00C95349" w:rsidRPr="00DE2D0B" w:rsidRDefault="00C95349" w:rsidP="00C95349">
      <w:pPr>
        <w:rPr>
          <w:szCs w:val="21"/>
        </w:rPr>
      </w:pPr>
      <w:r w:rsidRPr="00DE2D0B">
        <w:rPr>
          <w:rFonts w:hint="eastAsia"/>
          <w:sz w:val="24"/>
          <w:szCs w:val="24"/>
        </w:rPr>
        <w:t xml:space="preserve">　</w:t>
      </w:r>
      <w:r w:rsidRPr="00DE2D0B">
        <w:rPr>
          <w:rFonts w:hint="eastAsia"/>
          <w:szCs w:val="21"/>
        </w:rPr>
        <w:t>上記の漏水等について、漏水等の原因が解消されていることを証明します。</w:t>
      </w:r>
    </w:p>
    <w:tbl>
      <w:tblPr>
        <w:tblStyle w:val="a8"/>
        <w:tblW w:w="8526" w:type="dxa"/>
        <w:tblLook w:val="04A0" w:firstRow="1" w:lastRow="0" w:firstColumn="1" w:lastColumn="0" w:noHBand="0" w:noVBand="1"/>
      </w:tblPr>
      <w:tblGrid>
        <w:gridCol w:w="1788"/>
        <w:gridCol w:w="2625"/>
        <w:gridCol w:w="1785"/>
        <w:gridCol w:w="2328"/>
      </w:tblGrid>
      <w:tr w:rsidR="00CD4C6A" w:rsidTr="00CA7350">
        <w:trPr>
          <w:trHeight w:val="546"/>
        </w:trPr>
        <w:tc>
          <w:tcPr>
            <w:tcW w:w="1788" w:type="dxa"/>
            <w:vAlign w:val="center"/>
          </w:tcPr>
          <w:p w:rsidR="00CD4C6A" w:rsidRDefault="00CD4C6A" w:rsidP="00CD4C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ター番号</w:t>
            </w:r>
          </w:p>
        </w:tc>
        <w:tc>
          <w:tcPr>
            <w:tcW w:w="2625" w:type="dxa"/>
            <w:vAlign w:val="center"/>
          </w:tcPr>
          <w:p w:rsidR="00CD4C6A" w:rsidRDefault="00CD4C6A" w:rsidP="00CD4C6A">
            <w:pPr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CD4C6A" w:rsidRDefault="00CD4C6A" w:rsidP="00CD4C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栓番号</w:t>
            </w:r>
          </w:p>
        </w:tc>
        <w:tc>
          <w:tcPr>
            <w:tcW w:w="2328" w:type="dxa"/>
            <w:vAlign w:val="center"/>
          </w:tcPr>
          <w:p w:rsidR="00CD4C6A" w:rsidRDefault="00CD4C6A" w:rsidP="00CD4C6A">
            <w:pPr>
              <w:rPr>
                <w:szCs w:val="21"/>
              </w:rPr>
            </w:pPr>
          </w:p>
        </w:tc>
      </w:tr>
      <w:tr w:rsidR="00CD4C6A" w:rsidTr="00CA7350">
        <w:trPr>
          <w:trHeight w:val="509"/>
        </w:trPr>
        <w:tc>
          <w:tcPr>
            <w:tcW w:w="1788" w:type="dxa"/>
            <w:vAlign w:val="center"/>
          </w:tcPr>
          <w:p w:rsidR="00CD4C6A" w:rsidRDefault="00CD4C6A" w:rsidP="00CD4C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繕完了日</w:t>
            </w:r>
          </w:p>
        </w:tc>
        <w:tc>
          <w:tcPr>
            <w:tcW w:w="2625" w:type="dxa"/>
            <w:vAlign w:val="center"/>
          </w:tcPr>
          <w:p w:rsidR="00CD4C6A" w:rsidRDefault="00CA7350" w:rsidP="00CA7350">
            <w:pPr>
              <w:ind w:leftChars="-52" w:left="-109" w:right="-102"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月　　　</w:t>
            </w:r>
            <w:r w:rsidR="00CD4C6A">
              <w:rPr>
                <w:rFonts w:hint="eastAsia"/>
                <w:szCs w:val="21"/>
              </w:rPr>
              <w:t>日</w:t>
            </w:r>
          </w:p>
        </w:tc>
        <w:tc>
          <w:tcPr>
            <w:tcW w:w="1785" w:type="dxa"/>
            <w:vAlign w:val="center"/>
          </w:tcPr>
          <w:p w:rsidR="00CD4C6A" w:rsidRDefault="00CD4C6A" w:rsidP="00CD4C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繕完了指針</w:t>
            </w:r>
          </w:p>
        </w:tc>
        <w:tc>
          <w:tcPr>
            <w:tcW w:w="2328" w:type="dxa"/>
            <w:vAlign w:val="center"/>
          </w:tcPr>
          <w:p w:rsidR="00CD4C6A" w:rsidRDefault="00CD4C6A" w:rsidP="00CD4C6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㎥</w:t>
            </w:r>
          </w:p>
        </w:tc>
      </w:tr>
      <w:tr w:rsidR="00CD4C6A" w:rsidTr="00CA7350">
        <w:trPr>
          <w:trHeight w:val="546"/>
        </w:trPr>
        <w:tc>
          <w:tcPr>
            <w:tcW w:w="1788" w:type="dxa"/>
            <w:vAlign w:val="center"/>
          </w:tcPr>
          <w:p w:rsidR="00CD4C6A" w:rsidRDefault="00CD4C6A" w:rsidP="00CD4C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水道への流入の有無</w:t>
            </w:r>
          </w:p>
        </w:tc>
        <w:tc>
          <w:tcPr>
            <w:tcW w:w="2625" w:type="dxa"/>
            <w:vAlign w:val="center"/>
          </w:tcPr>
          <w:p w:rsidR="00CD4C6A" w:rsidRDefault="00CD4C6A" w:rsidP="00CD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有　　　　無</w:t>
            </w:r>
          </w:p>
        </w:tc>
        <w:tc>
          <w:tcPr>
            <w:tcW w:w="1785" w:type="dxa"/>
            <w:vAlign w:val="center"/>
          </w:tcPr>
          <w:p w:rsidR="00CD4C6A" w:rsidRDefault="00CD4C6A" w:rsidP="00CD4C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漏水箇所の目視</w:t>
            </w:r>
          </w:p>
        </w:tc>
        <w:tc>
          <w:tcPr>
            <w:tcW w:w="2328" w:type="dxa"/>
            <w:vAlign w:val="center"/>
          </w:tcPr>
          <w:p w:rsidR="00CD4C6A" w:rsidRDefault="00CD4C6A" w:rsidP="00CD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　　　不可</w:t>
            </w:r>
          </w:p>
        </w:tc>
      </w:tr>
    </w:tbl>
    <w:p w:rsidR="00473064" w:rsidRDefault="00473064" w:rsidP="00C95349">
      <w:pPr>
        <w:rPr>
          <w:szCs w:val="21"/>
        </w:rPr>
      </w:pPr>
    </w:p>
    <w:p w:rsidR="00CD4C6A" w:rsidRPr="00DE2D0B" w:rsidRDefault="00CD4C6A" w:rsidP="00C95349">
      <w:pPr>
        <w:rPr>
          <w:szCs w:val="21"/>
        </w:rPr>
      </w:pPr>
    </w:p>
    <w:tbl>
      <w:tblPr>
        <w:tblpPr w:leftFromText="142" w:rightFromText="142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118"/>
        <w:gridCol w:w="539"/>
      </w:tblGrid>
      <w:tr w:rsidR="00B3064A" w:rsidRPr="00DE2D0B" w:rsidTr="00B3064A">
        <w:tc>
          <w:tcPr>
            <w:tcW w:w="5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64A" w:rsidRPr="00DE2D0B" w:rsidRDefault="00B3064A" w:rsidP="00B306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箕輪町</w:t>
            </w:r>
            <w:r w:rsidRPr="00DE2D0B">
              <w:rPr>
                <w:rFonts w:hint="eastAsia"/>
                <w:szCs w:val="21"/>
              </w:rPr>
              <w:t>指定給水装置工事事業者</w:t>
            </w:r>
          </w:p>
        </w:tc>
      </w:tr>
      <w:tr w:rsidR="00B3064A" w:rsidRPr="00DE2D0B" w:rsidTr="00B3064A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B3064A" w:rsidRPr="00DE2D0B" w:rsidRDefault="00B3064A" w:rsidP="00B3064A">
            <w:pPr>
              <w:rPr>
                <w:szCs w:val="21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B3064A" w:rsidRPr="00DE2D0B" w:rsidRDefault="00B3064A" w:rsidP="00B3064A">
            <w:pPr>
              <w:rPr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3064A" w:rsidRPr="00DE2D0B" w:rsidRDefault="00B3064A" w:rsidP="00B3064A">
            <w:pPr>
              <w:rPr>
                <w:szCs w:val="21"/>
              </w:rPr>
            </w:pPr>
          </w:p>
        </w:tc>
      </w:tr>
      <w:tr w:rsidR="00B3064A" w:rsidRPr="00DE2D0B" w:rsidTr="00B3064A"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B3064A" w:rsidRPr="00DE2D0B" w:rsidRDefault="00B3064A" w:rsidP="00B3064A">
            <w:pPr>
              <w:rPr>
                <w:szCs w:val="21"/>
              </w:rPr>
            </w:pP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B3064A" w:rsidRPr="00DE2D0B" w:rsidRDefault="00B3064A" w:rsidP="00B3064A">
            <w:pPr>
              <w:rPr>
                <w:szCs w:val="21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B3064A" w:rsidRPr="00DE2D0B" w:rsidRDefault="00B3064A" w:rsidP="00B3064A">
            <w:pPr>
              <w:rPr>
                <w:szCs w:val="21"/>
              </w:rPr>
            </w:pPr>
            <w:r w:rsidRPr="00DE2D0B">
              <w:rPr>
                <w:rFonts w:hint="eastAsia"/>
                <w:szCs w:val="21"/>
              </w:rPr>
              <w:t>㊞</w:t>
            </w:r>
          </w:p>
        </w:tc>
      </w:tr>
      <w:tr w:rsidR="00B3064A" w:rsidRPr="00DE2D0B" w:rsidTr="00B3064A">
        <w:trPr>
          <w:trHeight w:val="252"/>
        </w:trPr>
        <w:tc>
          <w:tcPr>
            <w:tcW w:w="59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64A" w:rsidRPr="00DE2D0B" w:rsidRDefault="00B3064A" w:rsidP="00B3064A">
            <w:pPr>
              <w:rPr>
                <w:szCs w:val="21"/>
              </w:rPr>
            </w:pPr>
          </w:p>
        </w:tc>
      </w:tr>
    </w:tbl>
    <w:p w:rsidR="00265BE8" w:rsidRDefault="00265BE8" w:rsidP="000B589D">
      <w:pPr>
        <w:jc w:val="left"/>
        <w:rPr>
          <w:rFonts w:ascii="ＭＳ 明朝"/>
          <w:szCs w:val="21"/>
        </w:rPr>
      </w:pPr>
    </w:p>
    <w:p w:rsidR="00160FC9" w:rsidRDefault="00160FC9" w:rsidP="000B589D">
      <w:pPr>
        <w:jc w:val="left"/>
        <w:rPr>
          <w:rFonts w:ascii="ＭＳ 明朝"/>
          <w:szCs w:val="21"/>
        </w:rPr>
      </w:pPr>
    </w:p>
    <w:p w:rsidR="00160FC9" w:rsidRPr="00160FC9" w:rsidRDefault="00160FC9" w:rsidP="00A660F3">
      <w:pPr>
        <w:overflowPunct w:val="0"/>
      </w:pPr>
    </w:p>
    <w:sectPr w:rsidR="00160FC9" w:rsidRPr="00160FC9" w:rsidSect="000B589D">
      <w:type w:val="continuous"/>
      <w:pgSz w:w="11907" w:h="16840" w:code="9"/>
      <w:pgMar w:top="1701" w:right="1701" w:bottom="1701" w:left="1701" w:header="851" w:footer="992" w:gutter="0"/>
      <w:paperSrc w:first="7" w:other="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47" w:rsidRDefault="00DA2047" w:rsidP="000313F3">
      <w:r>
        <w:separator/>
      </w:r>
    </w:p>
  </w:endnote>
  <w:endnote w:type="continuationSeparator" w:id="0">
    <w:p w:rsidR="00DA2047" w:rsidRDefault="00DA2047" w:rsidP="0003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47" w:rsidRDefault="00DA2047" w:rsidP="000313F3">
      <w:r>
        <w:separator/>
      </w:r>
    </w:p>
  </w:footnote>
  <w:footnote w:type="continuationSeparator" w:id="0">
    <w:p w:rsidR="00DA2047" w:rsidRDefault="00DA2047" w:rsidP="0003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BD5"/>
    <w:multiLevelType w:val="hybridMultilevel"/>
    <w:tmpl w:val="3DA0AA28"/>
    <w:lvl w:ilvl="0" w:tplc="4B28CE4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5F7A5D"/>
    <w:multiLevelType w:val="singleLevel"/>
    <w:tmpl w:val="41523500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540"/>
      </w:pPr>
      <w:rPr>
        <w:rFonts w:cs="Times New Roman" w:hint="eastAsia"/>
      </w:rPr>
    </w:lvl>
  </w:abstractNum>
  <w:abstractNum w:abstractNumId="2" w15:restartNumberingAfterBreak="0">
    <w:nsid w:val="14511DDA"/>
    <w:multiLevelType w:val="hybridMultilevel"/>
    <w:tmpl w:val="38603C38"/>
    <w:lvl w:ilvl="0" w:tplc="24AAF89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1B3D3485"/>
    <w:multiLevelType w:val="singleLevel"/>
    <w:tmpl w:val="1108CA3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4" w15:restartNumberingAfterBreak="0">
    <w:nsid w:val="1E514BAE"/>
    <w:multiLevelType w:val="singleLevel"/>
    <w:tmpl w:val="151AD5F0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5" w15:restartNumberingAfterBreak="0">
    <w:nsid w:val="1E525562"/>
    <w:multiLevelType w:val="hybridMultilevel"/>
    <w:tmpl w:val="3EF845B8"/>
    <w:lvl w:ilvl="0" w:tplc="A508D5B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0CB462B"/>
    <w:multiLevelType w:val="hybridMultilevel"/>
    <w:tmpl w:val="742C3B66"/>
    <w:lvl w:ilvl="0" w:tplc="8C80820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1C071D7"/>
    <w:multiLevelType w:val="hybridMultilevel"/>
    <w:tmpl w:val="48823734"/>
    <w:lvl w:ilvl="0" w:tplc="980C743A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2F7D7CF0"/>
    <w:multiLevelType w:val="hybridMultilevel"/>
    <w:tmpl w:val="281AC390"/>
    <w:lvl w:ilvl="0" w:tplc="FFFFFFFF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324F450B"/>
    <w:multiLevelType w:val="singleLevel"/>
    <w:tmpl w:val="DD78E9F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0" w15:restartNumberingAfterBreak="0">
    <w:nsid w:val="331F6F88"/>
    <w:multiLevelType w:val="singleLevel"/>
    <w:tmpl w:val="E390C56A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1" w15:restartNumberingAfterBreak="0">
    <w:nsid w:val="364235D4"/>
    <w:multiLevelType w:val="hybridMultilevel"/>
    <w:tmpl w:val="883CD824"/>
    <w:lvl w:ilvl="0" w:tplc="FFFFFFFF">
      <w:numFmt w:val="decimalFullWidth"/>
      <w:lvlText w:val="%1」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36F91B02"/>
    <w:multiLevelType w:val="hybridMultilevel"/>
    <w:tmpl w:val="63702E16"/>
    <w:lvl w:ilvl="0" w:tplc="FFFFFFFF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404C528F"/>
    <w:multiLevelType w:val="hybridMultilevel"/>
    <w:tmpl w:val="C72439C0"/>
    <w:lvl w:ilvl="0" w:tplc="E6BC413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2F74D80"/>
    <w:multiLevelType w:val="hybridMultilevel"/>
    <w:tmpl w:val="57C8175C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37B0398"/>
    <w:multiLevelType w:val="hybridMultilevel"/>
    <w:tmpl w:val="0298BFC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1FE39D3"/>
    <w:multiLevelType w:val="hybridMultilevel"/>
    <w:tmpl w:val="379A65B0"/>
    <w:lvl w:ilvl="0" w:tplc="C74E90BE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 w15:restartNumberingAfterBreak="0">
    <w:nsid w:val="5C4228B5"/>
    <w:multiLevelType w:val="hybridMultilevel"/>
    <w:tmpl w:val="FF16A3A8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F080678"/>
    <w:multiLevelType w:val="hybridMultilevel"/>
    <w:tmpl w:val="7F94DDC0"/>
    <w:lvl w:ilvl="0" w:tplc="D7A09CB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9" w15:restartNumberingAfterBreak="0">
    <w:nsid w:val="680B438D"/>
    <w:multiLevelType w:val="hybridMultilevel"/>
    <w:tmpl w:val="645EE0C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4A7A95"/>
    <w:multiLevelType w:val="singleLevel"/>
    <w:tmpl w:val="0D1E7C0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21" w15:restartNumberingAfterBreak="0">
    <w:nsid w:val="74ED717C"/>
    <w:multiLevelType w:val="hybridMultilevel"/>
    <w:tmpl w:val="F18C1E7A"/>
    <w:lvl w:ilvl="0" w:tplc="C97E7B98">
      <w:start w:val="2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56D3039"/>
    <w:multiLevelType w:val="hybridMultilevel"/>
    <w:tmpl w:val="5930DBA4"/>
    <w:lvl w:ilvl="0" w:tplc="5798B5BA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798417BE"/>
    <w:multiLevelType w:val="hybridMultilevel"/>
    <w:tmpl w:val="75B87F56"/>
    <w:lvl w:ilvl="0" w:tplc="150A9054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4" w15:restartNumberingAfterBreak="0">
    <w:nsid w:val="7A2D5AF5"/>
    <w:multiLevelType w:val="hybridMultilevel"/>
    <w:tmpl w:val="F9B2C86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17"/>
  </w:num>
  <w:num w:numId="6">
    <w:abstractNumId w:val="19"/>
  </w:num>
  <w:num w:numId="7">
    <w:abstractNumId w:val="24"/>
  </w:num>
  <w:num w:numId="8">
    <w:abstractNumId w:val="15"/>
  </w:num>
  <w:num w:numId="9">
    <w:abstractNumId w:val="14"/>
  </w:num>
  <w:num w:numId="10">
    <w:abstractNumId w:val="11"/>
  </w:num>
  <w:num w:numId="11">
    <w:abstractNumId w:val="8"/>
  </w:num>
  <w:num w:numId="12">
    <w:abstractNumId w:val="12"/>
  </w:num>
  <w:num w:numId="13">
    <w:abstractNumId w:val="20"/>
  </w:num>
  <w:num w:numId="14">
    <w:abstractNumId w:val="10"/>
  </w:num>
  <w:num w:numId="15">
    <w:abstractNumId w:val="21"/>
  </w:num>
  <w:num w:numId="16">
    <w:abstractNumId w:val="2"/>
  </w:num>
  <w:num w:numId="17">
    <w:abstractNumId w:val="13"/>
  </w:num>
  <w:num w:numId="18">
    <w:abstractNumId w:val="18"/>
  </w:num>
  <w:num w:numId="19">
    <w:abstractNumId w:val="7"/>
  </w:num>
  <w:num w:numId="20">
    <w:abstractNumId w:val="16"/>
  </w:num>
  <w:num w:numId="21">
    <w:abstractNumId w:val="23"/>
  </w:num>
  <w:num w:numId="22">
    <w:abstractNumId w:val="22"/>
  </w:num>
  <w:num w:numId="23">
    <w:abstractNumId w:val="6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47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61"/>
    <w:rsid w:val="00002742"/>
    <w:rsid w:val="00022161"/>
    <w:rsid w:val="0002537E"/>
    <w:rsid w:val="00030876"/>
    <w:rsid w:val="000313F3"/>
    <w:rsid w:val="00032595"/>
    <w:rsid w:val="00032B02"/>
    <w:rsid w:val="0003692C"/>
    <w:rsid w:val="00045207"/>
    <w:rsid w:val="0005155C"/>
    <w:rsid w:val="000531DD"/>
    <w:rsid w:val="00053FDC"/>
    <w:rsid w:val="00055E49"/>
    <w:rsid w:val="000616D2"/>
    <w:rsid w:val="000661A9"/>
    <w:rsid w:val="0007128B"/>
    <w:rsid w:val="00072899"/>
    <w:rsid w:val="000755A7"/>
    <w:rsid w:val="00085D37"/>
    <w:rsid w:val="0009275A"/>
    <w:rsid w:val="00095946"/>
    <w:rsid w:val="000A2B30"/>
    <w:rsid w:val="000A40CB"/>
    <w:rsid w:val="000B2FC6"/>
    <w:rsid w:val="000B5043"/>
    <w:rsid w:val="000B589D"/>
    <w:rsid w:val="000C75CC"/>
    <w:rsid w:val="000D057C"/>
    <w:rsid w:val="000D0748"/>
    <w:rsid w:val="000D5E7C"/>
    <w:rsid w:val="000F0682"/>
    <w:rsid w:val="000F1F26"/>
    <w:rsid w:val="000F55D8"/>
    <w:rsid w:val="000F628B"/>
    <w:rsid w:val="000F6487"/>
    <w:rsid w:val="0010262D"/>
    <w:rsid w:val="001078C7"/>
    <w:rsid w:val="00112196"/>
    <w:rsid w:val="00121F73"/>
    <w:rsid w:val="00130EC7"/>
    <w:rsid w:val="00142265"/>
    <w:rsid w:val="00143642"/>
    <w:rsid w:val="00144071"/>
    <w:rsid w:val="0014422A"/>
    <w:rsid w:val="00144849"/>
    <w:rsid w:val="00152E09"/>
    <w:rsid w:val="00156F93"/>
    <w:rsid w:val="00157E32"/>
    <w:rsid w:val="00160CC5"/>
    <w:rsid w:val="00160FC9"/>
    <w:rsid w:val="00163572"/>
    <w:rsid w:val="0017339D"/>
    <w:rsid w:val="001837ED"/>
    <w:rsid w:val="001839EE"/>
    <w:rsid w:val="00190B5A"/>
    <w:rsid w:val="001938DE"/>
    <w:rsid w:val="001A4771"/>
    <w:rsid w:val="001B2D21"/>
    <w:rsid w:val="001B3430"/>
    <w:rsid w:val="001B3845"/>
    <w:rsid w:val="001D21D8"/>
    <w:rsid w:val="001D489B"/>
    <w:rsid w:val="001D7C74"/>
    <w:rsid w:val="002075E6"/>
    <w:rsid w:val="00216702"/>
    <w:rsid w:val="00216D36"/>
    <w:rsid w:val="00236E03"/>
    <w:rsid w:val="00240738"/>
    <w:rsid w:val="0025500D"/>
    <w:rsid w:val="00261F29"/>
    <w:rsid w:val="00263653"/>
    <w:rsid w:val="00264FFB"/>
    <w:rsid w:val="00265BE8"/>
    <w:rsid w:val="00266B68"/>
    <w:rsid w:val="002803AD"/>
    <w:rsid w:val="00282C5F"/>
    <w:rsid w:val="00282E4D"/>
    <w:rsid w:val="00291B27"/>
    <w:rsid w:val="002958AC"/>
    <w:rsid w:val="00297BF5"/>
    <w:rsid w:val="00297FC7"/>
    <w:rsid w:val="002A4637"/>
    <w:rsid w:val="002A717C"/>
    <w:rsid w:val="002B30B6"/>
    <w:rsid w:val="002C18A8"/>
    <w:rsid w:val="002C3CE1"/>
    <w:rsid w:val="002D390A"/>
    <w:rsid w:val="002E09B6"/>
    <w:rsid w:val="002E196F"/>
    <w:rsid w:val="002E75FE"/>
    <w:rsid w:val="002F1065"/>
    <w:rsid w:val="002F3A7E"/>
    <w:rsid w:val="0030407D"/>
    <w:rsid w:val="00305A71"/>
    <w:rsid w:val="00305E0D"/>
    <w:rsid w:val="00306152"/>
    <w:rsid w:val="003070A4"/>
    <w:rsid w:val="00314E30"/>
    <w:rsid w:val="0031562A"/>
    <w:rsid w:val="00325D70"/>
    <w:rsid w:val="003342B8"/>
    <w:rsid w:val="003355B5"/>
    <w:rsid w:val="003355C6"/>
    <w:rsid w:val="00343F3C"/>
    <w:rsid w:val="00344C16"/>
    <w:rsid w:val="00345C94"/>
    <w:rsid w:val="00352C12"/>
    <w:rsid w:val="0035321F"/>
    <w:rsid w:val="00356FFB"/>
    <w:rsid w:val="003651A2"/>
    <w:rsid w:val="00366802"/>
    <w:rsid w:val="003700C1"/>
    <w:rsid w:val="00372E4A"/>
    <w:rsid w:val="003733CE"/>
    <w:rsid w:val="003748C0"/>
    <w:rsid w:val="003A7BE8"/>
    <w:rsid w:val="003A7DFE"/>
    <w:rsid w:val="003B3367"/>
    <w:rsid w:val="003B73D6"/>
    <w:rsid w:val="003C4748"/>
    <w:rsid w:val="003C6039"/>
    <w:rsid w:val="003F5375"/>
    <w:rsid w:val="003F7C3E"/>
    <w:rsid w:val="0041740F"/>
    <w:rsid w:val="00420690"/>
    <w:rsid w:val="00424226"/>
    <w:rsid w:val="00430A3F"/>
    <w:rsid w:val="00435ECC"/>
    <w:rsid w:val="004411EF"/>
    <w:rsid w:val="004428DF"/>
    <w:rsid w:val="00442D49"/>
    <w:rsid w:val="00447C3F"/>
    <w:rsid w:val="00473064"/>
    <w:rsid w:val="0048099D"/>
    <w:rsid w:val="00482C07"/>
    <w:rsid w:val="00486F8B"/>
    <w:rsid w:val="004B4108"/>
    <w:rsid w:val="004D442E"/>
    <w:rsid w:val="004E32ED"/>
    <w:rsid w:val="004E5B0A"/>
    <w:rsid w:val="004F299A"/>
    <w:rsid w:val="005024F5"/>
    <w:rsid w:val="00503822"/>
    <w:rsid w:val="005207D7"/>
    <w:rsid w:val="00524D9A"/>
    <w:rsid w:val="0053760C"/>
    <w:rsid w:val="00547E74"/>
    <w:rsid w:val="00553720"/>
    <w:rsid w:val="005573DB"/>
    <w:rsid w:val="00563F63"/>
    <w:rsid w:val="00565826"/>
    <w:rsid w:val="00567C01"/>
    <w:rsid w:val="0057180D"/>
    <w:rsid w:val="00580385"/>
    <w:rsid w:val="00582291"/>
    <w:rsid w:val="005837ED"/>
    <w:rsid w:val="00597474"/>
    <w:rsid w:val="005A21C3"/>
    <w:rsid w:val="005A54C1"/>
    <w:rsid w:val="005B4BF4"/>
    <w:rsid w:val="005B684F"/>
    <w:rsid w:val="005C3956"/>
    <w:rsid w:val="005C512C"/>
    <w:rsid w:val="005C6131"/>
    <w:rsid w:val="005C6E07"/>
    <w:rsid w:val="005D3538"/>
    <w:rsid w:val="005E4756"/>
    <w:rsid w:val="005E73F9"/>
    <w:rsid w:val="005F0F94"/>
    <w:rsid w:val="005F2EF6"/>
    <w:rsid w:val="00601C4E"/>
    <w:rsid w:val="00630031"/>
    <w:rsid w:val="00640CE3"/>
    <w:rsid w:val="00644193"/>
    <w:rsid w:val="006456DC"/>
    <w:rsid w:val="00663DB1"/>
    <w:rsid w:val="006710B3"/>
    <w:rsid w:val="006713AE"/>
    <w:rsid w:val="00683BAE"/>
    <w:rsid w:val="006868EA"/>
    <w:rsid w:val="006909A8"/>
    <w:rsid w:val="006920FB"/>
    <w:rsid w:val="00696196"/>
    <w:rsid w:val="00696820"/>
    <w:rsid w:val="006C22FC"/>
    <w:rsid w:val="006D73E2"/>
    <w:rsid w:val="006E2205"/>
    <w:rsid w:val="006E381D"/>
    <w:rsid w:val="006E60BD"/>
    <w:rsid w:val="006E781E"/>
    <w:rsid w:val="006F3407"/>
    <w:rsid w:val="006F6CDA"/>
    <w:rsid w:val="0070026B"/>
    <w:rsid w:val="00700D4A"/>
    <w:rsid w:val="007020C2"/>
    <w:rsid w:val="00711CEE"/>
    <w:rsid w:val="0071403C"/>
    <w:rsid w:val="007149FF"/>
    <w:rsid w:val="00716F5A"/>
    <w:rsid w:val="007306C4"/>
    <w:rsid w:val="0073166E"/>
    <w:rsid w:val="00741299"/>
    <w:rsid w:val="0074191B"/>
    <w:rsid w:val="00743594"/>
    <w:rsid w:val="0074378D"/>
    <w:rsid w:val="00744D26"/>
    <w:rsid w:val="00746CB2"/>
    <w:rsid w:val="00746F28"/>
    <w:rsid w:val="007475EC"/>
    <w:rsid w:val="00764994"/>
    <w:rsid w:val="007812B3"/>
    <w:rsid w:val="007838C4"/>
    <w:rsid w:val="00783D8B"/>
    <w:rsid w:val="00794929"/>
    <w:rsid w:val="00795792"/>
    <w:rsid w:val="007A265C"/>
    <w:rsid w:val="007A4207"/>
    <w:rsid w:val="007B3ABA"/>
    <w:rsid w:val="007B5B2D"/>
    <w:rsid w:val="007C3ED5"/>
    <w:rsid w:val="007C5DDA"/>
    <w:rsid w:val="007C616F"/>
    <w:rsid w:val="007D5D29"/>
    <w:rsid w:val="007D63DB"/>
    <w:rsid w:val="00800D1D"/>
    <w:rsid w:val="00805E22"/>
    <w:rsid w:val="00805E90"/>
    <w:rsid w:val="00817445"/>
    <w:rsid w:val="008240FA"/>
    <w:rsid w:val="00826190"/>
    <w:rsid w:val="00834DC9"/>
    <w:rsid w:val="00836664"/>
    <w:rsid w:val="00837F04"/>
    <w:rsid w:val="00840710"/>
    <w:rsid w:val="00846627"/>
    <w:rsid w:val="00851BC9"/>
    <w:rsid w:val="008524B6"/>
    <w:rsid w:val="00853F71"/>
    <w:rsid w:val="008544D8"/>
    <w:rsid w:val="00863BB3"/>
    <w:rsid w:val="00864AB7"/>
    <w:rsid w:val="008736D0"/>
    <w:rsid w:val="00880E1D"/>
    <w:rsid w:val="00880ED8"/>
    <w:rsid w:val="00886606"/>
    <w:rsid w:val="0089134D"/>
    <w:rsid w:val="00892412"/>
    <w:rsid w:val="00897D38"/>
    <w:rsid w:val="008A337E"/>
    <w:rsid w:val="008A50DF"/>
    <w:rsid w:val="008B32FB"/>
    <w:rsid w:val="008B6734"/>
    <w:rsid w:val="008B6D02"/>
    <w:rsid w:val="008C44F4"/>
    <w:rsid w:val="008D21A0"/>
    <w:rsid w:val="008F1A68"/>
    <w:rsid w:val="008F76E1"/>
    <w:rsid w:val="008F7EA3"/>
    <w:rsid w:val="009018EA"/>
    <w:rsid w:val="00905A7A"/>
    <w:rsid w:val="00911FAD"/>
    <w:rsid w:val="009124B0"/>
    <w:rsid w:val="009129CE"/>
    <w:rsid w:val="00926782"/>
    <w:rsid w:val="00931BE9"/>
    <w:rsid w:val="00935AF7"/>
    <w:rsid w:val="00936FC9"/>
    <w:rsid w:val="00941C6C"/>
    <w:rsid w:val="00956291"/>
    <w:rsid w:val="00977092"/>
    <w:rsid w:val="00992418"/>
    <w:rsid w:val="009A051C"/>
    <w:rsid w:val="009A1079"/>
    <w:rsid w:val="009A65CB"/>
    <w:rsid w:val="009A6D83"/>
    <w:rsid w:val="009B0C7E"/>
    <w:rsid w:val="009B410E"/>
    <w:rsid w:val="009C09BC"/>
    <w:rsid w:val="009D2C94"/>
    <w:rsid w:val="009D340A"/>
    <w:rsid w:val="009E0728"/>
    <w:rsid w:val="009E0A45"/>
    <w:rsid w:val="009E11E4"/>
    <w:rsid w:val="009E4F97"/>
    <w:rsid w:val="009F1DE1"/>
    <w:rsid w:val="009F3B1A"/>
    <w:rsid w:val="009F598B"/>
    <w:rsid w:val="00A00C93"/>
    <w:rsid w:val="00A053EC"/>
    <w:rsid w:val="00A066B3"/>
    <w:rsid w:val="00A06861"/>
    <w:rsid w:val="00A233CA"/>
    <w:rsid w:val="00A35FD0"/>
    <w:rsid w:val="00A420DE"/>
    <w:rsid w:val="00A43363"/>
    <w:rsid w:val="00A47BB6"/>
    <w:rsid w:val="00A52E29"/>
    <w:rsid w:val="00A56F69"/>
    <w:rsid w:val="00A631C9"/>
    <w:rsid w:val="00A660F3"/>
    <w:rsid w:val="00A7441F"/>
    <w:rsid w:val="00AA224E"/>
    <w:rsid w:val="00AC2CB5"/>
    <w:rsid w:val="00AC4E41"/>
    <w:rsid w:val="00AD2BA7"/>
    <w:rsid w:val="00AF01A9"/>
    <w:rsid w:val="00AF44B7"/>
    <w:rsid w:val="00B00EF7"/>
    <w:rsid w:val="00B06C57"/>
    <w:rsid w:val="00B13F71"/>
    <w:rsid w:val="00B173DA"/>
    <w:rsid w:val="00B21128"/>
    <w:rsid w:val="00B234FC"/>
    <w:rsid w:val="00B2392C"/>
    <w:rsid w:val="00B3064A"/>
    <w:rsid w:val="00B3394C"/>
    <w:rsid w:val="00B340EB"/>
    <w:rsid w:val="00B366F2"/>
    <w:rsid w:val="00B477DB"/>
    <w:rsid w:val="00B80800"/>
    <w:rsid w:val="00B843FA"/>
    <w:rsid w:val="00B84B3A"/>
    <w:rsid w:val="00B86FD4"/>
    <w:rsid w:val="00B92ABE"/>
    <w:rsid w:val="00B92F5E"/>
    <w:rsid w:val="00B961E6"/>
    <w:rsid w:val="00BA361B"/>
    <w:rsid w:val="00BA6713"/>
    <w:rsid w:val="00BB1BD7"/>
    <w:rsid w:val="00BB2277"/>
    <w:rsid w:val="00BB5350"/>
    <w:rsid w:val="00BB6C47"/>
    <w:rsid w:val="00BB70F9"/>
    <w:rsid w:val="00BC2634"/>
    <w:rsid w:val="00BD0FD9"/>
    <w:rsid w:val="00BE270A"/>
    <w:rsid w:val="00BE4FED"/>
    <w:rsid w:val="00BE7A4F"/>
    <w:rsid w:val="00BF51E5"/>
    <w:rsid w:val="00BF56AD"/>
    <w:rsid w:val="00C03F07"/>
    <w:rsid w:val="00C06483"/>
    <w:rsid w:val="00C07734"/>
    <w:rsid w:val="00C148EB"/>
    <w:rsid w:val="00C15DC7"/>
    <w:rsid w:val="00C15E3E"/>
    <w:rsid w:val="00C165AB"/>
    <w:rsid w:val="00C246C8"/>
    <w:rsid w:val="00C26071"/>
    <w:rsid w:val="00C36E26"/>
    <w:rsid w:val="00C40F37"/>
    <w:rsid w:val="00C41FC0"/>
    <w:rsid w:val="00C6308F"/>
    <w:rsid w:val="00C70869"/>
    <w:rsid w:val="00C721EA"/>
    <w:rsid w:val="00C740D6"/>
    <w:rsid w:val="00C74D4E"/>
    <w:rsid w:val="00C81DC3"/>
    <w:rsid w:val="00C95349"/>
    <w:rsid w:val="00CA46C4"/>
    <w:rsid w:val="00CA6DE3"/>
    <w:rsid w:val="00CA7350"/>
    <w:rsid w:val="00CB4469"/>
    <w:rsid w:val="00CB6C39"/>
    <w:rsid w:val="00CC254F"/>
    <w:rsid w:val="00CC31C2"/>
    <w:rsid w:val="00CC719A"/>
    <w:rsid w:val="00CD4C6A"/>
    <w:rsid w:val="00CD6395"/>
    <w:rsid w:val="00CE64A4"/>
    <w:rsid w:val="00D009F7"/>
    <w:rsid w:val="00D04790"/>
    <w:rsid w:val="00D054E0"/>
    <w:rsid w:val="00D07AF1"/>
    <w:rsid w:val="00D10ED4"/>
    <w:rsid w:val="00D12645"/>
    <w:rsid w:val="00D14460"/>
    <w:rsid w:val="00D24BFB"/>
    <w:rsid w:val="00D26E9D"/>
    <w:rsid w:val="00D314A7"/>
    <w:rsid w:val="00D323C9"/>
    <w:rsid w:val="00D329F1"/>
    <w:rsid w:val="00D34319"/>
    <w:rsid w:val="00D46889"/>
    <w:rsid w:val="00D50FC7"/>
    <w:rsid w:val="00D52E38"/>
    <w:rsid w:val="00D565EC"/>
    <w:rsid w:val="00D71180"/>
    <w:rsid w:val="00D86971"/>
    <w:rsid w:val="00D86D66"/>
    <w:rsid w:val="00D87DBA"/>
    <w:rsid w:val="00D97164"/>
    <w:rsid w:val="00DA2047"/>
    <w:rsid w:val="00DA2FAC"/>
    <w:rsid w:val="00DB1341"/>
    <w:rsid w:val="00DB4931"/>
    <w:rsid w:val="00DC0BBC"/>
    <w:rsid w:val="00DC6458"/>
    <w:rsid w:val="00DD2A32"/>
    <w:rsid w:val="00DD31BB"/>
    <w:rsid w:val="00DD4288"/>
    <w:rsid w:val="00DE11AB"/>
    <w:rsid w:val="00DE2D0B"/>
    <w:rsid w:val="00DE4E96"/>
    <w:rsid w:val="00DF7BBB"/>
    <w:rsid w:val="00E05445"/>
    <w:rsid w:val="00E355D2"/>
    <w:rsid w:val="00E41C61"/>
    <w:rsid w:val="00E4537D"/>
    <w:rsid w:val="00E55F83"/>
    <w:rsid w:val="00E56C8F"/>
    <w:rsid w:val="00E619E4"/>
    <w:rsid w:val="00E676E8"/>
    <w:rsid w:val="00E75DC5"/>
    <w:rsid w:val="00E94EC8"/>
    <w:rsid w:val="00E97949"/>
    <w:rsid w:val="00EB7CED"/>
    <w:rsid w:val="00EC0013"/>
    <w:rsid w:val="00ED2BE1"/>
    <w:rsid w:val="00ED44A9"/>
    <w:rsid w:val="00EE0471"/>
    <w:rsid w:val="00EE4128"/>
    <w:rsid w:val="00EF033B"/>
    <w:rsid w:val="00F00FB1"/>
    <w:rsid w:val="00F02BA5"/>
    <w:rsid w:val="00F12A9B"/>
    <w:rsid w:val="00F2175C"/>
    <w:rsid w:val="00F25F71"/>
    <w:rsid w:val="00F266E7"/>
    <w:rsid w:val="00F32DE2"/>
    <w:rsid w:val="00F35BB9"/>
    <w:rsid w:val="00F3645A"/>
    <w:rsid w:val="00F37F28"/>
    <w:rsid w:val="00F41F23"/>
    <w:rsid w:val="00F467F4"/>
    <w:rsid w:val="00F473DC"/>
    <w:rsid w:val="00F73913"/>
    <w:rsid w:val="00F900D0"/>
    <w:rsid w:val="00F923C3"/>
    <w:rsid w:val="00F97877"/>
    <w:rsid w:val="00FA150C"/>
    <w:rsid w:val="00FA20AF"/>
    <w:rsid w:val="00FB3535"/>
    <w:rsid w:val="00FB3AA4"/>
    <w:rsid w:val="00FB3B2F"/>
    <w:rsid w:val="00FC2404"/>
    <w:rsid w:val="00FC52C0"/>
    <w:rsid w:val="00FD4F1A"/>
    <w:rsid w:val="00FD78F7"/>
    <w:rsid w:val="00FD7D37"/>
    <w:rsid w:val="00FE417D"/>
    <w:rsid w:val="00FE5AA5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4E7549-5D25-4DFE-9DD1-284217FD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hangingChars="100" w:hanging="210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Balloon Text"/>
    <w:basedOn w:val="a"/>
    <w:link w:val="a6"/>
    <w:uiPriority w:val="99"/>
    <w:semiHidden/>
    <w:rsid w:val="0016357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7C5DDA"/>
    <w:rPr>
      <w:rFonts w:cs="Times New Roman"/>
      <w:color w:val="000000"/>
      <w:u w:val="single"/>
    </w:rPr>
  </w:style>
  <w:style w:type="table" w:styleId="a8">
    <w:name w:val="Table Grid"/>
    <w:basedOn w:val="a1"/>
    <w:uiPriority w:val="59"/>
    <w:rsid w:val="00747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rsid w:val="00F923C3"/>
    <w:rPr>
      <w:rFonts w:cs="Times New Roman"/>
      <w:color w:val="800080"/>
      <w:u w:val="single"/>
    </w:rPr>
  </w:style>
  <w:style w:type="paragraph" w:styleId="aa">
    <w:name w:val="Date"/>
    <w:basedOn w:val="a"/>
    <w:next w:val="a"/>
    <w:link w:val="ab"/>
    <w:uiPriority w:val="99"/>
    <w:rsid w:val="00F35BB9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header"/>
    <w:basedOn w:val="a"/>
    <w:link w:val="ad"/>
    <w:uiPriority w:val="99"/>
    <w:unhideWhenUsed/>
    <w:rsid w:val="000313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0313F3"/>
    <w:rPr>
      <w:rFonts w:cs="Times New Roman"/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0313F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0313F3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E6FA-3324-44E8-8333-18F94F7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030870</dc:creator>
  <cp:keywords/>
  <dc:description/>
  <cp:lastModifiedBy>加藤 拓則</cp:lastModifiedBy>
  <cp:revision>2</cp:revision>
  <cp:lastPrinted>2023-06-05T02:41:00Z</cp:lastPrinted>
  <dcterms:created xsi:type="dcterms:W3CDTF">2023-06-08T02:23:00Z</dcterms:created>
  <dcterms:modified xsi:type="dcterms:W3CDTF">2023-06-08T02:23:00Z</dcterms:modified>
</cp:coreProperties>
</file>